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58" w:rsidRDefault="00493B58" w:rsidP="00493B58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493B58" w:rsidRDefault="00493B58" w:rsidP="00493B58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493B58" w:rsidRDefault="00493B58" w:rsidP="00493B58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493B58" w:rsidRDefault="00320F53" w:rsidP="00493B58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320F53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320F53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493B58" w:rsidRDefault="00493B58" w:rsidP="00493B58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071243">
        <w:rPr>
          <w:szCs w:val="24"/>
        </w:rPr>
        <w:t>13.09.2019</w:t>
      </w:r>
      <w:r>
        <w:rPr>
          <w:szCs w:val="24"/>
        </w:rPr>
        <w:t xml:space="preserve">г. № </w:t>
      </w:r>
      <w:r w:rsidR="00071243">
        <w:rPr>
          <w:szCs w:val="24"/>
        </w:rPr>
        <w:t>765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493B58" w:rsidRDefault="00994139" w:rsidP="009D235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93B58">
              <w:rPr>
                <w:rFonts w:ascii="Times New Roman" w:hAnsi="Times New Roman" w:cs="Times New Roman"/>
              </w:rPr>
              <w:t>О подготовке проекта внесени</w:t>
            </w:r>
            <w:r w:rsidR="00541E8A" w:rsidRPr="00493B58">
              <w:rPr>
                <w:rFonts w:ascii="Times New Roman" w:hAnsi="Times New Roman" w:cs="Times New Roman"/>
              </w:rPr>
              <w:t>я</w:t>
            </w:r>
            <w:r w:rsidRPr="00493B58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9D2356" w:rsidRPr="00493B58">
              <w:rPr>
                <w:rFonts w:ascii="Times New Roman" w:hAnsi="Times New Roman" w:cs="Times New Roman"/>
              </w:rPr>
              <w:t>Суляевского</w:t>
            </w:r>
            <w:r w:rsidRPr="00493B58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9D2356">
        <w:rPr>
          <w:rFonts w:ascii="Times New Roman" w:hAnsi="Times New Roman" w:cs="Times New Roman"/>
          <w:sz w:val="24"/>
          <w:szCs w:val="24"/>
        </w:rPr>
        <w:t>Суля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9D2356">
        <w:rPr>
          <w:rFonts w:ascii="Times New Roman" w:hAnsi="Times New Roman" w:cs="Times New Roman"/>
          <w:sz w:val="24"/>
          <w:szCs w:val="24"/>
        </w:rPr>
        <w:t>Суляев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493B58">
        <w:rPr>
          <w:rFonts w:ascii="Times New Roman" w:hAnsi="Times New Roman" w:cs="Times New Roman"/>
          <w:sz w:val="24"/>
          <w:szCs w:val="24"/>
        </w:rPr>
        <w:t>Суляевского</w:t>
      </w:r>
      <w:r w:rsidR="00DE38F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651F9">
        <w:rPr>
          <w:rFonts w:ascii="Times New Roman" w:hAnsi="Times New Roman" w:cs="Times New Roman"/>
          <w:sz w:val="24"/>
          <w:szCs w:val="24"/>
        </w:rPr>
        <w:t>2</w:t>
      </w:r>
      <w:r w:rsidR="00311EB1">
        <w:rPr>
          <w:rFonts w:ascii="Times New Roman" w:hAnsi="Times New Roman" w:cs="Times New Roman"/>
          <w:sz w:val="24"/>
          <w:szCs w:val="24"/>
        </w:rPr>
        <w:t>5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A651F9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311EB1">
        <w:rPr>
          <w:rFonts w:ascii="Times New Roman" w:hAnsi="Times New Roman" w:cs="Times New Roman"/>
          <w:sz w:val="24"/>
          <w:szCs w:val="24"/>
        </w:rPr>
        <w:t>13</w:t>
      </w:r>
      <w:r w:rsidR="00A651F9">
        <w:rPr>
          <w:rFonts w:ascii="Times New Roman" w:hAnsi="Times New Roman" w:cs="Times New Roman"/>
          <w:sz w:val="24"/>
          <w:szCs w:val="24"/>
        </w:rPr>
        <w:t>/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493B58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493B58" w:rsidRDefault="00493B58" w:rsidP="00493B58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493B5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493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493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493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493B58">
      <w:pgSz w:w="11906" w:h="16838"/>
      <w:pgMar w:top="1135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9D" w:rsidRDefault="00CC2C9D" w:rsidP="00DC342F">
      <w:pPr>
        <w:spacing w:after="0" w:line="240" w:lineRule="auto"/>
      </w:pPr>
      <w:r>
        <w:separator/>
      </w:r>
    </w:p>
  </w:endnote>
  <w:endnote w:type="continuationSeparator" w:id="1">
    <w:p w:rsidR="00CC2C9D" w:rsidRDefault="00CC2C9D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9D" w:rsidRDefault="00CC2C9D" w:rsidP="00DC342F">
      <w:pPr>
        <w:spacing w:after="0" w:line="240" w:lineRule="auto"/>
      </w:pPr>
      <w:r>
        <w:separator/>
      </w:r>
    </w:p>
  </w:footnote>
  <w:footnote w:type="continuationSeparator" w:id="1">
    <w:p w:rsidR="00CC2C9D" w:rsidRDefault="00CC2C9D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71243"/>
    <w:rsid w:val="000841BD"/>
    <w:rsid w:val="00090CB3"/>
    <w:rsid w:val="000C4217"/>
    <w:rsid w:val="000F6235"/>
    <w:rsid w:val="000F77FD"/>
    <w:rsid w:val="00133885"/>
    <w:rsid w:val="001347AB"/>
    <w:rsid w:val="00134A10"/>
    <w:rsid w:val="00136128"/>
    <w:rsid w:val="001540BB"/>
    <w:rsid w:val="00157409"/>
    <w:rsid w:val="001A1797"/>
    <w:rsid w:val="001B32C7"/>
    <w:rsid w:val="001D14E5"/>
    <w:rsid w:val="001D2A2A"/>
    <w:rsid w:val="001D5B42"/>
    <w:rsid w:val="001F44A3"/>
    <w:rsid w:val="001F457A"/>
    <w:rsid w:val="00222DA6"/>
    <w:rsid w:val="00226505"/>
    <w:rsid w:val="00246E7B"/>
    <w:rsid w:val="002A562B"/>
    <w:rsid w:val="002A6814"/>
    <w:rsid w:val="00311EB1"/>
    <w:rsid w:val="00320F53"/>
    <w:rsid w:val="00333414"/>
    <w:rsid w:val="00334B0C"/>
    <w:rsid w:val="00351B61"/>
    <w:rsid w:val="0037187C"/>
    <w:rsid w:val="003B6351"/>
    <w:rsid w:val="003F09EE"/>
    <w:rsid w:val="00447602"/>
    <w:rsid w:val="0049268E"/>
    <w:rsid w:val="00493B58"/>
    <w:rsid w:val="0049591B"/>
    <w:rsid w:val="004B0A5A"/>
    <w:rsid w:val="004B0D58"/>
    <w:rsid w:val="004B69E9"/>
    <w:rsid w:val="004C0CE9"/>
    <w:rsid w:val="004C507A"/>
    <w:rsid w:val="004C7EAA"/>
    <w:rsid w:val="004C7F21"/>
    <w:rsid w:val="004E2F43"/>
    <w:rsid w:val="00514EB7"/>
    <w:rsid w:val="00541E8A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E4691"/>
    <w:rsid w:val="007F0404"/>
    <w:rsid w:val="007F1A6A"/>
    <w:rsid w:val="00850060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9D2356"/>
    <w:rsid w:val="00A14E57"/>
    <w:rsid w:val="00A435BE"/>
    <w:rsid w:val="00A53239"/>
    <w:rsid w:val="00A55ECA"/>
    <w:rsid w:val="00A651F9"/>
    <w:rsid w:val="00A745F1"/>
    <w:rsid w:val="00A84525"/>
    <w:rsid w:val="00AB11A3"/>
    <w:rsid w:val="00AB489C"/>
    <w:rsid w:val="00AC3A40"/>
    <w:rsid w:val="00B21162"/>
    <w:rsid w:val="00B966C8"/>
    <w:rsid w:val="00BA25EF"/>
    <w:rsid w:val="00BD7AF6"/>
    <w:rsid w:val="00C03E27"/>
    <w:rsid w:val="00C20209"/>
    <w:rsid w:val="00C20E23"/>
    <w:rsid w:val="00C4185B"/>
    <w:rsid w:val="00C91241"/>
    <w:rsid w:val="00CC2C9D"/>
    <w:rsid w:val="00CD0487"/>
    <w:rsid w:val="00CD6774"/>
    <w:rsid w:val="00CF1D6E"/>
    <w:rsid w:val="00D14F21"/>
    <w:rsid w:val="00D20E96"/>
    <w:rsid w:val="00D53FD6"/>
    <w:rsid w:val="00D61268"/>
    <w:rsid w:val="00D627DD"/>
    <w:rsid w:val="00DB6F04"/>
    <w:rsid w:val="00DC342F"/>
    <w:rsid w:val="00DD3520"/>
    <w:rsid w:val="00DE38F1"/>
    <w:rsid w:val="00E0186C"/>
    <w:rsid w:val="00E40061"/>
    <w:rsid w:val="00E713D6"/>
    <w:rsid w:val="00E94690"/>
    <w:rsid w:val="00EA4BD8"/>
    <w:rsid w:val="00EA4D2D"/>
    <w:rsid w:val="00EC4AAA"/>
    <w:rsid w:val="00EE024E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3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40E-5C76-4609-B611-E0187BC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32:00Z</dcterms:created>
  <dcterms:modified xsi:type="dcterms:W3CDTF">2019-09-13T09:01:00Z</dcterms:modified>
</cp:coreProperties>
</file>